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4年  第9卷（4）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4年  第9卷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26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4年  第9卷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